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4D" w:rsidRDefault="0009174D" w:rsidP="00D87B2B">
      <w:bookmarkStart w:id="0" w:name="_GoBack"/>
      <w:bookmarkEnd w:id="0"/>
    </w:p>
    <w:p w:rsidR="0009174D" w:rsidRDefault="0009174D" w:rsidP="00D87B2B">
      <w:r w:rsidRPr="0009174D">
        <w:rPr>
          <w:noProof/>
          <w:lang w:val="es-CO" w:eastAsia="es-CO"/>
        </w:rPr>
        <w:drawing>
          <wp:inline distT="0" distB="0" distL="0" distR="0">
            <wp:extent cx="5611187" cy="2277110"/>
            <wp:effectExtent l="0" t="0" r="0" b="0"/>
            <wp:docPr id="1" name="Imagen 1" descr="E:\img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04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00" cy="22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43" w:rsidRDefault="00461843" w:rsidP="00461843">
      <w:pPr>
        <w:rPr>
          <w:rFonts w:ascii="Arial" w:hAnsi="Arial" w:cs="Arial"/>
          <w:lang w:val="es-MX"/>
        </w:rPr>
      </w:pPr>
    </w:p>
    <w:p w:rsidR="0015758E" w:rsidRDefault="0015758E"/>
    <w:sectPr w:rsidR="0015758E" w:rsidSect="00985BF5">
      <w:headerReference w:type="default" r:id="rId9"/>
      <w:footerReference w:type="default" r:id="rId10"/>
      <w:pgSz w:w="12240" w:h="15840" w:code="1"/>
      <w:pgMar w:top="170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C6" w:rsidRDefault="009751C6" w:rsidP="00411177">
      <w:pPr>
        <w:spacing w:after="0" w:line="240" w:lineRule="auto"/>
      </w:pPr>
      <w:r>
        <w:separator/>
      </w:r>
    </w:p>
  </w:endnote>
  <w:endnote w:type="continuationSeparator" w:id="0">
    <w:p w:rsidR="009751C6" w:rsidRDefault="009751C6" w:rsidP="0041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FE" w:rsidRPr="00B22AD6" w:rsidRDefault="00D940FE" w:rsidP="00985BF5">
    <w:pPr>
      <w:pStyle w:val="Piedepgina"/>
      <w:jc w:val="center"/>
      <w:rPr>
        <w:rFonts w:asciiTheme="majorHAnsi" w:hAnsiTheme="majorHAnsi"/>
        <w:sz w:val="18"/>
        <w:szCs w:val="18"/>
        <w:lang w:val="es-CO"/>
      </w:rPr>
    </w:pPr>
    <w:r>
      <w:rPr>
        <w:rFonts w:asciiTheme="majorHAnsi" w:hAnsiTheme="majorHAnsi"/>
        <w:sz w:val="18"/>
        <w:szCs w:val="18"/>
        <w:lang w:val="es-CO"/>
      </w:rPr>
      <w:t>“QUERER ES PODER</w:t>
    </w:r>
    <w:r w:rsidRPr="00B22AD6">
      <w:rPr>
        <w:rFonts w:asciiTheme="majorHAnsi" w:hAnsiTheme="majorHAnsi"/>
        <w:sz w:val="18"/>
        <w:szCs w:val="18"/>
        <w:lang w:val="es-CO"/>
      </w:rPr>
      <w:t>”</w:t>
    </w:r>
  </w:p>
  <w:p w:rsidR="00D940FE" w:rsidRPr="00B22AD6" w:rsidRDefault="00D940FE" w:rsidP="00985BF5">
    <w:pPr>
      <w:pStyle w:val="Piedepgina"/>
      <w:jc w:val="center"/>
      <w:rPr>
        <w:rFonts w:asciiTheme="majorHAnsi" w:hAnsiTheme="majorHAnsi"/>
        <w:sz w:val="18"/>
        <w:szCs w:val="18"/>
        <w:lang w:val="es-CO"/>
      </w:rPr>
    </w:pPr>
    <w:r w:rsidRPr="00B22AD6">
      <w:rPr>
        <w:rFonts w:asciiTheme="majorHAnsi" w:hAnsiTheme="majorHAnsi"/>
        <w:sz w:val="18"/>
        <w:szCs w:val="18"/>
        <w:lang w:val="es-CO"/>
      </w:rPr>
      <w:t>Aspasica, La Playa de Belén N. de S. Calle 1 Nº 0-23</w:t>
    </w:r>
  </w:p>
  <w:p w:rsidR="00D940FE" w:rsidRPr="00B22AD6" w:rsidRDefault="00D940FE" w:rsidP="00985BF5">
    <w:pPr>
      <w:pStyle w:val="Piedepgina"/>
      <w:jc w:val="center"/>
      <w:rPr>
        <w:rFonts w:asciiTheme="majorHAnsi" w:hAnsiTheme="majorHAnsi"/>
        <w:sz w:val="18"/>
        <w:szCs w:val="18"/>
        <w:lang w:val="en-US"/>
      </w:rPr>
    </w:pPr>
    <w:proofErr w:type="spellStart"/>
    <w:r w:rsidRPr="00B22AD6">
      <w:rPr>
        <w:rFonts w:asciiTheme="majorHAnsi" w:hAnsiTheme="majorHAnsi"/>
        <w:sz w:val="18"/>
        <w:szCs w:val="18"/>
        <w:lang w:val="en-US"/>
      </w:rPr>
      <w:t>Cel</w:t>
    </w:r>
    <w:proofErr w:type="spellEnd"/>
    <w:r w:rsidRPr="00B22AD6">
      <w:rPr>
        <w:rFonts w:asciiTheme="majorHAnsi" w:hAnsiTheme="majorHAnsi"/>
        <w:sz w:val="18"/>
        <w:szCs w:val="18"/>
        <w:lang w:val="en-US"/>
      </w:rPr>
      <w:t>. 321 468 94 66 – 320 846 96 36 Email: col_gilbertoclarolozano@sednortedesantant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C6" w:rsidRDefault="009751C6" w:rsidP="00411177">
      <w:pPr>
        <w:spacing w:after="0" w:line="240" w:lineRule="auto"/>
      </w:pPr>
      <w:r>
        <w:separator/>
      </w:r>
    </w:p>
  </w:footnote>
  <w:footnote w:type="continuationSeparator" w:id="0">
    <w:p w:rsidR="009751C6" w:rsidRDefault="009751C6" w:rsidP="0041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1809"/>
      <w:gridCol w:w="5670"/>
      <w:gridCol w:w="1701"/>
    </w:tblGrid>
    <w:tr w:rsidR="00D940FE" w:rsidTr="00985BF5">
      <w:tc>
        <w:tcPr>
          <w:tcW w:w="1809" w:type="dxa"/>
          <w:vAlign w:val="center"/>
        </w:tcPr>
        <w:p w:rsidR="00D940FE" w:rsidRDefault="00D940FE" w:rsidP="00985BF5">
          <w:pPr>
            <w:jc w:val="center"/>
          </w:pPr>
          <w:r w:rsidRPr="006914A6">
            <w:rPr>
              <w:noProof/>
              <w:lang w:val="es-CO" w:eastAsia="es-CO"/>
            </w:rPr>
            <w:drawing>
              <wp:inline distT="0" distB="0" distL="0" distR="0">
                <wp:extent cx="657225" cy="647700"/>
                <wp:effectExtent l="19050" t="0" r="9525" b="0"/>
                <wp:docPr id="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6" cy="647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D940FE" w:rsidRPr="00477014" w:rsidRDefault="00D940FE" w:rsidP="00985BF5">
          <w:pPr>
            <w:jc w:val="center"/>
            <w:rPr>
              <w:rFonts w:asciiTheme="majorHAnsi" w:hAnsiTheme="majorHAnsi"/>
              <w:sz w:val="12"/>
              <w:szCs w:val="12"/>
            </w:rPr>
          </w:pPr>
        </w:p>
        <w:p w:rsidR="00D940FE" w:rsidRPr="006914A6" w:rsidRDefault="00D940FE" w:rsidP="00985BF5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6914A6">
            <w:rPr>
              <w:rFonts w:asciiTheme="majorHAnsi" w:hAnsiTheme="majorHAnsi"/>
              <w:sz w:val="16"/>
              <w:szCs w:val="16"/>
            </w:rPr>
            <w:t xml:space="preserve">REPÚBLICA DE COLOMBIA </w:t>
          </w:r>
        </w:p>
        <w:p w:rsidR="00D940FE" w:rsidRPr="006914A6" w:rsidRDefault="00D940FE" w:rsidP="00985BF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6914A6">
            <w:rPr>
              <w:rFonts w:asciiTheme="majorHAnsi" w:hAnsiTheme="majorHAnsi"/>
              <w:sz w:val="18"/>
              <w:szCs w:val="18"/>
            </w:rPr>
            <w:t>Secretaria de Educación Departamental</w:t>
          </w:r>
        </w:p>
        <w:p w:rsidR="00D940FE" w:rsidRDefault="00D940FE" w:rsidP="00985BF5">
          <w:pPr>
            <w:jc w:val="center"/>
          </w:pPr>
          <w:r w:rsidRPr="006914A6">
            <w:rPr>
              <w:rFonts w:asciiTheme="majorHAnsi" w:hAnsiTheme="majorHAnsi"/>
              <w:sz w:val="18"/>
              <w:szCs w:val="18"/>
            </w:rPr>
            <w:t>INSTITUCIÓN EDUCATIVA COLEGIO INTEGRADO</w:t>
          </w:r>
          <w:r>
            <w:t xml:space="preserve"> </w:t>
          </w:r>
        </w:p>
        <w:p w:rsidR="00D940FE" w:rsidRPr="00AB7E24" w:rsidRDefault="00D940FE" w:rsidP="00985BF5">
          <w:pPr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AB7E24">
            <w:rPr>
              <w:rFonts w:asciiTheme="majorHAnsi" w:hAnsiTheme="majorHAnsi"/>
              <w:b/>
              <w:bCs/>
              <w:sz w:val="20"/>
              <w:szCs w:val="20"/>
            </w:rPr>
            <w:t>“GILBERTO CLARO LOZANO”</w:t>
          </w:r>
        </w:p>
        <w:p w:rsidR="00D940FE" w:rsidRPr="006914A6" w:rsidRDefault="00D940FE" w:rsidP="00985BF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6914A6">
            <w:rPr>
              <w:rFonts w:asciiTheme="majorHAnsi" w:hAnsiTheme="majorHAnsi"/>
              <w:sz w:val="18"/>
              <w:szCs w:val="18"/>
            </w:rPr>
            <w:t>Aprobado mediante Resolución Nº004444 de Noviembre 14 de</w:t>
          </w:r>
          <w:r>
            <w:rPr>
              <w:rFonts w:asciiTheme="majorHAnsi" w:hAnsiTheme="majorHAnsi"/>
              <w:sz w:val="18"/>
              <w:szCs w:val="18"/>
            </w:rPr>
            <w:t xml:space="preserve"> 2</w:t>
          </w:r>
          <w:r w:rsidRPr="006914A6">
            <w:rPr>
              <w:rFonts w:asciiTheme="majorHAnsi" w:hAnsiTheme="majorHAnsi"/>
              <w:sz w:val="18"/>
              <w:szCs w:val="18"/>
            </w:rPr>
            <w:t>008</w:t>
          </w:r>
        </w:p>
        <w:p w:rsidR="00D940FE" w:rsidRPr="00301733" w:rsidRDefault="00D940FE" w:rsidP="00985BF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01733">
            <w:rPr>
              <w:rFonts w:asciiTheme="majorHAnsi" w:hAnsiTheme="majorHAnsi" w:cs="Arial"/>
              <w:sz w:val="18"/>
              <w:szCs w:val="18"/>
            </w:rPr>
            <w:t>DANE 254398000724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   </w:t>
          </w:r>
          <w:r w:rsidRPr="00301733">
            <w:rPr>
              <w:rFonts w:asciiTheme="majorHAnsi" w:hAnsiTheme="majorHAnsi" w:cs="Arial"/>
              <w:sz w:val="18"/>
              <w:szCs w:val="18"/>
            </w:rPr>
            <w:t xml:space="preserve"> NIT 807006133-6 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   </w:t>
          </w:r>
          <w:r w:rsidRPr="00301733">
            <w:rPr>
              <w:rFonts w:asciiTheme="majorHAnsi" w:hAnsiTheme="majorHAnsi" w:cs="Arial"/>
              <w:sz w:val="18"/>
              <w:szCs w:val="18"/>
            </w:rPr>
            <w:t>CODIGO ICFES 077644</w:t>
          </w:r>
        </w:p>
        <w:p w:rsidR="00D940FE" w:rsidRPr="006914A6" w:rsidRDefault="00D940FE" w:rsidP="00985BF5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Fundado el 15 de Enero de 1</w:t>
          </w:r>
          <w:r w:rsidRPr="006914A6">
            <w:rPr>
              <w:rFonts w:asciiTheme="majorHAnsi" w:hAnsiTheme="majorHAnsi"/>
              <w:sz w:val="18"/>
              <w:szCs w:val="18"/>
            </w:rPr>
            <w:t>992</w:t>
          </w:r>
        </w:p>
        <w:p w:rsidR="00D940FE" w:rsidRPr="00477014" w:rsidRDefault="00D940FE" w:rsidP="00985BF5">
          <w:pPr>
            <w:rPr>
              <w:rFonts w:asciiTheme="majorHAnsi" w:hAnsiTheme="majorHAnsi"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:rsidR="00D940FE" w:rsidRDefault="00D940FE" w:rsidP="00985BF5">
          <w:pPr>
            <w:jc w:val="center"/>
          </w:pPr>
          <w:r w:rsidRPr="006914A6">
            <w:rPr>
              <w:noProof/>
              <w:lang w:val="es-CO" w:eastAsia="es-CO"/>
            </w:rPr>
            <w:drawing>
              <wp:inline distT="0" distB="0" distL="0" distR="0">
                <wp:extent cx="769620" cy="742950"/>
                <wp:effectExtent l="0" t="0" r="0" b="0"/>
                <wp:docPr id="6" name="Imagen 2" descr="D:\PROYECTO DEMOCRACIA\ESCUDO ASPASI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D:\PROYECTO DEMOCRACIA\ESCUDO ASPAS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41" cy="785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40FE" w:rsidRDefault="00D940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A5E"/>
    <w:multiLevelType w:val="hybridMultilevel"/>
    <w:tmpl w:val="D77A0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713"/>
    <w:multiLevelType w:val="hybridMultilevel"/>
    <w:tmpl w:val="7BB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B66"/>
    <w:multiLevelType w:val="hybridMultilevel"/>
    <w:tmpl w:val="93CEC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222"/>
    <w:multiLevelType w:val="hybridMultilevel"/>
    <w:tmpl w:val="F60CC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64698"/>
    <w:multiLevelType w:val="hybridMultilevel"/>
    <w:tmpl w:val="FC3C5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502A"/>
    <w:multiLevelType w:val="hybridMultilevel"/>
    <w:tmpl w:val="565A5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73A7"/>
    <w:multiLevelType w:val="hybridMultilevel"/>
    <w:tmpl w:val="3556741E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0BA6475"/>
    <w:multiLevelType w:val="hybridMultilevel"/>
    <w:tmpl w:val="923810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B4461"/>
    <w:multiLevelType w:val="hybridMultilevel"/>
    <w:tmpl w:val="C1460E82"/>
    <w:lvl w:ilvl="0" w:tplc="9F5AC2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1374E"/>
    <w:multiLevelType w:val="hybridMultilevel"/>
    <w:tmpl w:val="21C017E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2B46B7"/>
    <w:multiLevelType w:val="hybridMultilevel"/>
    <w:tmpl w:val="7FA8C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32BF"/>
    <w:multiLevelType w:val="hybridMultilevel"/>
    <w:tmpl w:val="85F8E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A233E"/>
    <w:multiLevelType w:val="hybridMultilevel"/>
    <w:tmpl w:val="406E2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36BB"/>
    <w:multiLevelType w:val="hybridMultilevel"/>
    <w:tmpl w:val="B860AA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262C7"/>
    <w:multiLevelType w:val="hybridMultilevel"/>
    <w:tmpl w:val="933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16F89"/>
    <w:multiLevelType w:val="hybridMultilevel"/>
    <w:tmpl w:val="9026A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2D7"/>
    <w:multiLevelType w:val="hybridMultilevel"/>
    <w:tmpl w:val="0E52C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6810"/>
    <w:multiLevelType w:val="hybridMultilevel"/>
    <w:tmpl w:val="F0DCBF82"/>
    <w:lvl w:ilvl="0" w:tplc="AA42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03B21"/>
    <w:multiLevelType w:val="hybridMultilevel"/>
    <w:tmpl w:val="1C7C10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107725"/>
    <w:multiLevelType w:val="hybridMultilevel"/>
    <w:tmpl w:val="0E52C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4889"/>
    <w:multiLevelType w:val="hybridMultilevel"/>
    <w:tmpl w:val="0562C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10A35"/>
    <w:multiLevelType w:val="hybridMultilevel"/>
    <w:tmpl w:val="AE30EC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E336C"/>
    <w:multiLevelType w:val="hybridMultilevel"/>
    <w:tmpl w:val="05D05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63169"/>
    <w:multiLevelType w:val="hybridMultilevel"/>
    <w:tmpl w:val="8E802EC4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37237A56"/>
    <w:multiLevelType w:val="hybridMultilevel"/>
    <w:tmpl w:val="0B10BE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94B35"/>
    <w:multiLevelType w:val="hybridMultilevel"/>
    <w:tmpl w:val="34920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6270"/>
    <w:multiLevelType w:val="hybridMultilevel"/>
    <w:tmpl w:val="28C2E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B2101"/>
    <w:multiLevelType w:val="hybridMultilevel"/>
    <w:tmpl w:val="107E0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25124"/>
    <w:multiLevelType w:val="hybridMultilevel"/>
    <w:tmpl w:val="542EB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A0D24"/>
    <w:multiLevelType w:val="hybridMultilevel"/>
    <w:tmpl w:val="F83216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21172"/>
    <w:multiLevelType w:val="hybridMultilevel"/>
    <w:tmpl w:val="116A51CC"/>
    <w:lvl w:ilvl="0" w:tplc="0C0A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1">
    <w:nsid w:val="5AEA1CA2"/>
    <w:multiLevelType w:val="hybridMultilevel"/>
    <w:tmpl w:val="42DEA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448F"/>
    <w:multiLevelType w:val="hybridMultilevel"/>
    <w:tmpl w:val="C4CAF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725CD"/>
    <w:multiLevelType w:val="hybridMultilevel"/>
    <w:tmpl w:val="8B581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619B"/>
    <w:multiLevelType w:val="hybridMultilevel"/>
    <w:tmpl w:val="1B1E9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64D69"/>
    <w:multiLevelType w:val="hybridMultilevel"/>
    <w:tmpl w:val="0EDE9C44"/>
    <w:lvl w:ilvl="0" w:tplc="2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77CF2285"/>
    <w:multiLevelType w:val="hybridMultilevel"/>
    <w:tmpl w:val="45E019A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914F0"/>
    <w:multiLevelType w:val="hybridMultilevel"/>
    <w:tmpl w:val="FB9417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5"/>
  </w:num>
  <w:num w:numId="9">
    <w:abstractNumId w:val="17"/>
  </w:num>
  <w:num w:numId="10">
    <w:abstractNumId w:val="11"/>
  </w:num>
  <w:num w:numId="11">
    <w:abstractNumId w:val="14"/>
  </w:num>
  <w:num w:numId="12">
    <w:abstractNumId w:val="21"/>
  </w:num>
  <w:num w:numId="13">
    <w:abstractNumId w:val="37"/>
  </w:num>
  <w:num w:numId="14">
    <w:abstractNumId w:val="19"/>
  </w:num>
  <w:num w:numId="15">
    <w:abstractNumId w:val="16"/>
  </w:num>
  <w:num w:numId="16">
    <w:abstractNumId w:val="13"/>
  </w:num>
  <w:num w:numId="17">
    <w:abstractNumId w:val="31"/>
  </w:num>
  <w:num w:numId="18">
    <w:abstractNumId w:val="26"/>
  </w:num>
  <w:num w:numId="19">
    <w:abstractNumId w:val="9"/>
  </w:num>
  <w:num w:numId="20">
    <w:abstractNumId w:val="29"/>
  </w:num>
  <w:num w:numId="21">
    <w:abstractNumId w:val="18"/>
  </w:num>
  <w:num w:numId="22">
    <w:abstractNumId w:val="0"/>
  </w:num>
  <w:num w:numId="23">
    <w:abstractNumId w:val="34"/>
  </w:num>
  <w:num w:numId="24">
    <w:abstractNumId w:val="8"/>
  </w:num>
  <w:num w:numId="25">
    <w:abstractNumId w:val="23"/>
  </w:num>
  <w:num w:numId="26">
    <w:abstractNumId w:val="36"/>
  </w:num>
  <w:num w:numId="27">
    <w:abstractNumId w:val="33"/>
  </w:num>
  <w:num w:numId="28">
    <w:abstractNumId w:val="20"/>
  </w:num>
  <w:num w:numId="29">
    <w:abstractNumId w:val="12"/>
  </w:num>
  <w:num w:numId="30">
    <w:abstractNumId w:val="32"/>
  </w:num>
  <w:num w:numId="31">
    <w:abstractNumId w:val="30"/>
  </w:num>
  <w:num w:numId="32">
    <w:abstractNumId w:val="27"/>
  </w:num>
  <w:num w:numId="33">
    <w:abstractNumId w:val="28"/>
  </w:num>
  <w:num w:numId="34">
    <w:abstractNumId w:val="25"/>
  </w:num>
  <w:num w:numId="35">
    <w:abstractNumId w:val="15"/>
  </w:num>
  <w:num w:numId="36">
    <w:abstractNumId w:val="1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646"/>
    <w:rsid w:val="00000615"/>
    <w:rsid w:val="0000304D"/>
    <w:rsid w:val="0000432B"/>
    <w:rsid w:val="000076AB"/>
    <w:rsid w:val="000105BA"/>
    <w:rsid w:val="00011A94"/>
    <w:rsid w:val="00013030"/>
    <w:rsid w:val="00016667"/>
    <w:rsid w:val="00020885"/>
    <w:rsid w:val="00020A56"/>
    <w:rsid w:val="00026E54"/>
    <w:rsid w:val="000328E5"/>
    <w:rsid w:val="00033A52"/>
    <w:rsid w:val="00033B8D"/>
    <w:rsid w:val="00034C07"/>
    <w:rsid w:val="00037D56"/>
    <w:rsid w:val="000427A1"/>
    <w:rsid w:val="000501C3"/>
    <w:rsid w:val="00050501"/>
    <w:rsid w:val="00051F7B"/>
    <w:rsid w:val="000604F0"/>
    <w:rsid w:val="00061ECE"/>
    <w:rsid w:val="00062BD8"/>
    <w:rsid w:val="00062EF9"/>
    <w:rsid w:val="00064394"/>
    <w:rsid w:val="00067F28"/>
    <w:rsid w:val="0007169A"/>
    <w:rsid w:val="0007214D"/>
    <w:rsid w:val="000732B0"/>
    <w:rsid w:val="000742E5"/>
    <w:rsid w:val="0007799D"/>
    <w:rsid w:val="00080374"/>
    <w:rsid w:val="0008112F"/>
    <w:rsid w:val="00081F8C"/>
    <w:rsid w:val="00082596"/>
    <w:rsid w:val="0008312B"/>
    <w:rsid w:val="000845BD"/>
    <w:rsid w:val="00086E5A"/>
    <w:rsid w:val="00087384"/>
    <w:rsid w:val="0009174D"/>
    <w:rsid w:val="00092E79"/>
    <w:rsid w:val="0009319F"/>
    <w:rsid w:val="000933F1"/>
    <w:rsid w:val="00097B32"/>
    <w:rsid w:val="00097F8D"/>
    <w:rsid w:val="000A0D7B"/>
    <w:rsid w:val="000A2137"/>
    <w:rsid w:val="000A547B"/>
    <w:rsid w:val="000A5D20"/>
    <w:rsid w:val="000A7F5C"/>
    <w:rsid w:val="000B139C"/>
    <w:rsid w:val="000B1A59"/>
    <w:rsid w:val="000B3152"/>
    <w:rsid w:val="000B40B2"/>
    <w:rsid w:val="000C6252"/>
    <w:rsid w:val="000C7E6A"/>
    <w:rsid w:val="000D0B28"/>
    <w:rsid w:val="000D1362"/>
    <w:rsid w:val="000D2188"/>
    <w:rsid w:val="000D4E10"/>
    <w:rsid w:val="000D76C0"/>
    <w:rsid w:val="000E08F8"/>
    <w:rsid w:val="000E0AAD"/>
    <w:rsid w:val="000E2011"/>
    <w:rsid w:val="000E22F0"/>
    <w:rsid w:val="000E3343"/>
    <w:rsid w:val="000E450D"/>
    <w:rsid w:val="000E5FB2"/>
    <w:rsid w:val="000E792B"/>
    <w:rsid w:val="000F0552"/>
    <w:rsid w:val="000F3851"/>
    <w:rsid w:val="000F575C"/>
    <w:rsid w:val="00101EFB"/>
    <w:rsid w:val="00110C8C"/>
    <w:rsid w:val="00116BFD"/>
    <w:rsid w:val="00117891"/>
    <w:rsid w:val="00120FBD"/>
    <w:rsid w:val="001212EE"/>
    <w:rsid w:val="00121319"/>
    <w:rsid w:val="00122572"/>
    <w:rsid w:val="00122FDF"/>
    <w:rsid w:val="00123DEE"/>
    <w:rsid w:val="00125737"/>
    <w:rsid w:val="00127CDF"/>
    <w:rsid w:val="00130185"/>
    <w:rsid w:val="00131FB1"/>
    <w:rsid w:val="00133518"/>
    <w:rsid w:val="00134F85"/>
    <w:rsid w:val="00135659"/>
    <w:rsid w:val="00140933"/>
    <w:rsid w:val="00140D95"/>
    <w:rsid w:val="00142A4D"/>
    <w:rsid w:val="00144DA8"/>
    <w:rsid w:val="00150BB8"/>
    <w:rsid w:val="0015132D"/>
    <w:rsid w:val="001514EF"/>
    <w:rsid w:val="00151D0D"/>
    <w:rsid w:val="00152A8E"/>
    <w:rsid w:val="001539AB"/>
    <w:rsid w:val="00153F0B"/>
    <w:rsid w:val="00156F33"/>
    <w:rsid w:val="00156FA1"/>
    <w:rsid w:val="0015758E"/>
    <w:rsid w:val="00157659"/>
    <w:rsid w:val="00157E5C"/>
    <w:rsid w:val="00162AC5"/>
    <w:rsid w:val="001632E8"/>
    <w:rsid w:val="0016709C"/>
    <w:rsid w:val="00167D96"/>
    <w:rsid w:val="00170948"/>
    <w:rsid w:val="00170A04"/>
    <w:rsid w:val="001743CB"/>
    <w:rsid w:val="00176EF9"/>
    <w:rsid w:val="00180699"/>
    <w:rsid w:val="00191AD2"/>
    <w:rsid w:val="00194094"/>
    <w:rsid w:val="00195D3F"/>
    <w:rsid w:val="00197C38"/>
    <w:rsid w:val="00197DE3"/>
    <w:rsid w:val="001A4B04"/>
    <w:rsid w:val="001B0677"/>
    <w:rsid w:val="001B2C19"/>
    <w:rsid w:val="001B787D"/>
    <w:rsid w:val="001C069F"/>
    <w:rsid w:val="001C2A8B"/>
    <w:rsid w:val="001C3C49"/>
    <w:rsid w:val="001C5EBA"/>
    <w:rsid w:val="001D3377"/>
    <w:rsid w:val="001D3B41"/>
    <w:rsid w:val="001D7DEA"/>
    <w:rsid w:val="001E029C"/>
    <w:rsid w:val="001E0619"/>
    <w:rsid w:val="001E0AC3"/>
    <w:rsid w:val="001E1A19"/>
    <w:rsid w:val="001E46B2"/>
    <w:rsid w:val="001E5693"/>
    <w:rsid w:val="001E75FF"/>
    <w:rsid w:val="001F0465"/>
    <w:rsid w:val="001F0F2F"/>
    <w:rsid w:val="001F32ED"/>
    <w:rsid w:val="001F51FC"/>
    <w:rsid w:val="001F6957"/>
    <w:rsid w:val="00200646"/>
    <w:rsid w:val="002009A6"/>
    <w:rsid w:val="002035BF"/>
    <w:rsid w:val="002050F5"/>
    <w:rsid w:val="002059A4"/>
    <w:rsid w:val="002109B7"/>
    <w:rsid w:val="0021137E"/>
    <w:rsid w:val="002125F9"/>
    <w:rsid w:val="00214963"/>
    <w:rsid w:val="00221D4E"/>
    <w:rsid w:val="00222836"/>
    <w:rsid w:val="002237F0"/>
    <w:rsid w:val="00223D02"/>
    <w:rsid w:val="0023439D"/>
    <w:rsid w:val="00234DDB"/>
    <w:rsid w:val="002363E0"/>
    <w:rsid w:val="00236E17"/>
    <w:rsid w:val="00236F1B"/>
    <w:rsid w:val="002372AA"/>
    <w:rsid w:val="00241001"/>
    <w:rsid w:val="00243258"/>
    <w:rsid w:val="002470CC"/>
    <w:rsid w:val="002528A4"/>
    <w:rsid w:val="00252BAD"/>
    <w:rsid w:val="00255A9F"/>
    <w:rsid w:val="002560FC"/>
    <w:rsid w:val="00260BDE"/>
    <w:rsid w:val="00260DD6"/>
    <w:rsid w:val="00264903"/>
    <w:rsid w:val="00266A45"/>
    <w:rsid w:val="00270CA8"/>
    <w:rsid w:val="00272362"/>
    <w:rsid w:val="00273CD1"/>
    <w:rsid w:val="00273F93"/>
    <w:rsid w:val="00275EF6"/>
    <w:rsid w:val="00277210"/>
    <w:rsid w:val="00277E07"/>
    <w:rsid w:val="00280E35"/>
    <w:rsid w:val="00285148"/>
    <w:rsid w:val="0028556B"/>
    <w:rsid w:val="0028569A"/>
    <w:rsid w:val="00286C99"/>
    <w:rsid w:val="00286DA8"/>
    <w:rsid w:val="002919B1"/>
    <w:rsid w:val="00296BBC"/>
    <w:rsid w:val="00297F2B"/>
    <w:rsid w:val="002A085A"/>
    <w:rsid w:val="002A1FDD"/>
    <w:rsid w:val="002A20F1"/>
    <w:rsid w:val="002B00A7"/>
    <w:rsid w:val="002B08BE"/>
    <w:rsid w:val="002B2F89"/>
    <w:rsid w:val="002B7540"/>
    <w:rsid w:val="002C0649"/>
    <w:rsid w:val="002C1BA5"/>
    <w:rsid w:val="002C24EA"/>
    <w:rsid w:val="002C4261"/>
    <w:rsid w:val="002D107F"/>
    <w:rsid w:val="002D7AAA"/>
    <w:rsid w:val="002E4264"/>
    <w:rsid w:val="002E457A"/>
    <w:rsid w:val="002E6CBF"/>
    <w:rsid w:val="002E7C5B"/>
    <w:rsid w:val="002F1354"/>
    <w:rsid w:val="002F3AC4"/>
    <w:rsid w:val="002F4800"/>
    <w:rsid w:val="002F4807"/>
    <w:rsid w:val="002F5681"/>
    <w:rsid w:val="00301493"/>
    <w:rsid w:val="00302350"/>
    <w:rsid w:val="003026A9"/>
    <w:rsid w:val="0030402E"/>
    <w:rsid w:val="00304EC1"/>
    <w:rsid w:val="00310B26"/>
    <w:rsid w:val="00311726"/>
    <w:rsid w:val="003120F0"/>
    <w:rsid w:val="00312467"/>
    <w:rsid w:val="00315320"/>
    <w:rsid w:val="003169A2"/>
    <w:rsid w:val="00317724"/>
    <w:rsid w:val="0032336F"/>
    <w:rsid w:val="00325E05"/>
    <w:rsid w:val="00325F80"/>
    <w:rsid w:val="00330AA6"/>
    <w:rsid w:val="00330C6B"/>
    <w:rsid w:val="00330D16"/>
    <w:rsid w:val="00331876"/>
    <w:rsid w:val="00331984"/>
    <w:rsid w:val="003326BB"/>
    <w:rsid w:val="003333A3"/>
    <w:rsid w:val="00336B13"/>
    <w:rsid w:val="00340535"/>
    <w:rsid w:val="00342FBB"/>
    <w:rsid w:val="00343CF7"/>
    <w:rsid w:val="0034676A"/>
    <w:rsid w:val="0035155E"/>
    <w:rsid w:val="00353BE5"/>
    <w:rsid w:val="00353DAF"/>
    <w:rsid w:val="003549F6"/>
    <w:rsid w:val="00362E4C"/>
    <w:rsid w:val="00363CDF"/>
    <w:rsid w:val="00364190"/>
    <w:rsid w:val="00364A2C"/>
    <w:rsid w:val="003656A2"/>
    <w:rsid w:val="0036706C"/>
    <w:rsid w:val="00370755"/>
    <w:rsid w:val="00370EFA"/>
    <w:rsid w:val="00371B84"/>
    <w:rsid w:val="00373CDF"/>
    <w:rsid w:val="00374F80"/>
    <w:rsid w:val="003758A3"/>
    <w:rsid w:val="00375FC4"/>
    <w:rsid w:val="0038537C"/>
    <w:rsid w:val="00390970"/>
    <w:rsid w:val="00391B0E"/>
    <w:rsid w:val="00397300"/>
    <w:rsid w:val="003A327A"/>
    <w:rsid w:val="003B0380"/>
    <w:rsid w:val="003B0803"/>
    <w:rsid w:val="003B0DB5"/>
    <w:rsid w:val="003B2053"/>
    <w:rsid w:val="003B5770"/>
    <w:rsid w:val="003C12B1"/>
    <w:rsid w:val="003C17F7"/>
    <w:rsid w:val="003C2056"/>
    <w:rsid w:val="003C363A"/>
    <w:rsid w:val="003C46BC"/>
    <w:rsid w:val="003D00E7"/>
    <w:rsid w:val="003D253D"/>
    <w:rsid w:val="003D5F88"/>
    <w:rsid w:val="003E28A1"/>
    <w:rsid w:val="003E4734"/>
    <w:rsid w:val="003E7AAD"/>
    <w:rsid w:val="003F1E0E"/>
    <w:rsid w:val="003F51D3"/>
    <w:rsid w:val="003F75E0"/>
    <w:rsid w:val="0040064C"/>
    <w:rsid w:val="0040119A"/>
    <w:rsid w:val="00402017"/>
    <w:rsid w:val="00402CC4"/>
    <w:rsid w:val="00402F79"/>
    <w:rsid w:val="00404626"/>
    <w:rsid w:val="00404D01"/>
    <w:rsid w:val="00406E4D"/>
    <w:rsid w:val="0040726F"/>
    <w:rsid w:val="0040796D"/>
    <w:rsid w:val="004100A7"/>
    <w:rsid w:val="0041091F"/>
    <w:rsid w:val="00411177"/>
    <w:rsid w:val="00412AFC"/>
    <w:rsid w:val="00414238"/>
    <w:rsid w:val="00417664"/>
    <w:rsid w:val="00417A92"/>
    <w:rsid w:val="00420E73"/>
    <w:rsid w:val="00422B04"/>
    <w:rsid w:val="004242DC"/>
    <w:rsid w:val="004246C9"/>
    <w:rsid w:val="00430413"/>
    <w:rsid w:val="00434A9E"/>
    <w:rsid w:val="00434B88"/>
    <w:rsid w:val="004362C5"/>
    <w:rsid w:val="00437597"/>
    <w:rsid w:val="00441BBF"/>
    <w:rsid w:val="00443AA9"/>
    <w:rsid w:val="004507CB"/>
    <w:rsid w:val="00450DBC"/>
    <w:rsid w:val="00451FB7"/>
    <w:rsid w:val="00460327"/>
    <w:rsid w:val="00461843"/>
    <w:rsid w:val="00464703"/>
    <w:rsid w:val="0046496A"/>
    <w:rsid w:val="00466303"/>
    <w:rsid w:val="00466329"/>
    <w:rsid w:val="0046686E"/>
    <w:rsid w:val="004671E2"/>
    <w:rsid w:val="00467722"/>
    <w:rsid w:val="004703E6"/>
    <w:rsid w:val="00470706"/>
    <w:rsid w:val="00472F59"/>
    <w:rsid w:val="00476514"/>
    <w:rsid w:val="00483AE1"/>
    <w:rsid w:val="0048403F"/>
    <w:rsid w:val="00486386"/>
    <w:rsid w:val="004905FF"/>
    <w:rsid w:val="0049398D"/>
    <w:rsid w:val="00497372"/>
    <w:rsid w:val="00497849"/>
    <w:rsid w:val="004979A6"/>
    <w:rsid w:val="004A0AE5"/>
    <w:rsid w:val="004A0D64"/>
    <w:rsid w:val="004A2B6F"/>
    <w:rsid w:val="004A430F"/>
    <w:rsid w:val="004A538C"/>
    <w:rsid w:val="004A5D44"/>
    <w:rsid w:val="004B374C"/>
    <w:rsid w:val="004B5FC3"/>
    <w:rsid w:val="004C1B00"/>
    <w:rsid w:val="004C5516"/>
    <w:rsid w:val="004C5935"/>
    <w:rsid w:val="004C5C01"/>
    <w:rsid w:val="004C72C6"/>
    <w:rsid w:val="004D0F01"/>
    <w:rsid w:val="004D2DB8"/>
    <w:rsid w:val="004D79D0"/>
    <w:rsid w:val="004E2A26"/>
    <w:rsid w:val="004F05BD"/>
    <w:rsid w:val="004F181E"/>
    <w:rsid w:val="004F3401"/>
    <w:rsid w:val="004F44DD"/>
    <w:rsid w:val="004F4812"/>
    <w:rsid w:val="004F6CE3"/>
    <w:rsid w:val="005000ED"/>
    <w:rsid w:val="005016CB"/>
    <w:rsid w:val="00503037"/>
    <w:rsid w:val="005039B1"/>
    <w:rsid w:val="00507C8F"/>
    <w:rsid w:val="00512CBE"/>
    <w:rsid w:val="00512D27"/>
    <w:rsid w:val="00520F84"/>
    <w:rsid w:val="0052270F"/>
    <w:rsid w:val="00522D03"/>
    <w:rsid w:val="00522F9F"/>
    <w:rsid w:val="00526EF4"/>
    <w:rsid w:val="005279BD"/>
    <w:rsid w:val="00527AFC"/>
    <w:rsid w:val="00527DF2"/>
    <w:rsid w:val="005325C6"/>
    <w:rsid w:val="00532D3F"/>
    <w:rsid w:val="00532DCF"/>
    <w:rsid w:val="00535FA4"/>
    <w:rsid w:val="00537642"/>
    <w:rsid w:val="00541BEC"/>
    <w:rsid w:val="005464F9"/>
    <w:rsid w:val="00550A65"/>
    <w:rsid w:val="0055102F"/>
    <w:rsid w:val="00551B67"/>
    <w:rsid w:val="005531AC"/>
    <w:rsid w:val="00553B0B"/>
    <w:rsid w:val="00554024"/>
    <w:rsid w:val="005555BD"/>
    <w:rsid w:val="00557089"/>
    <w:rsid w:val="00560039"/>
    <w:rsid w:val="0056346E"/>
    <w:rsid w:val="00566CC6"/>
    <w:rsid w:val="00572AA9"/>
    <w:rsid w:val="00576FBC"/>
    <w:rsid w:val="005778B2"/>
    <w:rsid w:val="00581BB1"/>
    <w:rsid w:val="00581C62"/>
    <w:rsid w:val="005820FD"/>
    <w:rsid w:val="00583465"/>
    <w:rsid w:val="0058350F"/>
    <w:rsid w:val="00586694"/>
    <w:rsid w:val="00587842"/>
    <w:rsid w:val="00591AA1"/>
    <w:rsid w:val="0059201A"/>
    <w:rsid w:val="00592D83"/>
    <w:rsid w:val="0059415C"/>
    <w:rsid w:val="00595C44"/>
    <w:rsid w:val="005A053A"/>
    <w:rsid w:val="005A2E93"/>
    <w:rsid w:val="005A3DE5"/>
    <w:rsid w:val="005A45C0"/>
    <w:rsid w:val="005A4831"/>
    <w:rsid w:val="005A493A"/>
    <w:rsid w:val="005B0FCB"/>
    <w:rsid w:val="005B74FA"/>
    <w:rsid w:val="005C00C0"/>
    <w:rsid w:val="005C3948"/>
    <w:rsid w:val="005C3D42"/>
    <w:rsid w:val="005C43CE"/>
    <w:rsid w:val="005C5E82"/>
    <w:rsid w:val="005D326C"/>
    <w:rsid w:val="005D3B85"/>
    <w:rsid w:val="005D4A00"/>
    <w:rsid w:val="005D4B7A"/>
    <w:rsid w:val="005F0AE2"/>
    <w:rsid w:val="0060583D"/>
    <w:rsid w:val="00605E18"/>
    <w:rsid w:val="0060727D"/>
    <w:rsid w:val="00610E64"/>
    <w:rsid w:val="006111C1"/>
    <w:rsid w:val="00611E6E"/>
    <w:rsid w:val="006125DE"/>
    <w:rsid w:val="00613924"/>
    <w:rsid w:val="00614996"/>
    <w:rsid w:val="00615C2B"/>
    <w:rsid w:val="006176B7"/>
    <w:rsid w:val="00617CE4"/>
    <w:rsid w:val="0062060B"/>
    <w:rsid w:val="006211AD"/>
    <w:rsid w:val="00623274"/>
    <w:rsid w:val="006263B6"/>
    <w:rsid w:val="006278F4"/>
    <w:rsid w:val="00630774"/>
    <w:rsid w:val="006308C3"/>
    <w:rsid w:val="006323BA"/>
    <w:rsid w:val="0063256B"/>
    <w:rsid w:val="00634C4E"/>
    <w:rsid w:val="00635280"/>
    <w:rsid w:val="0063706B"/>
    <w:rsid w:val="00637587"/>
    <w:rsid w:val="006417AC"/>
    <w:rsid w:val="00641C3D"/>
    <w:rsid w:val="00642DC1"/>
    <w:rsid w:val="00650F54"/>
    <w:rsid w:val="006543BC"/>
    <w:rsid w:val="006561C7"/>
    <w:rsid w:val="006565DE"/>
    <w:rsid w:val="00660870"/>
    <w:rsid w:val="00662321"/>
    <w:rsid w:val="00662679"/>
    <w:rsid w:val="00662E40"/>
    <w:rsid w:val="00665A2C"/>
    <w:rsid w:val="0066799E"/>
    <w:rsid w:val="0067051D"/>
    <w:rsid w:val="006718D2"/>
    <w:rsid w:val="00671EC1"/>
    <w:rsid w:val="0067395D"/>
    <w:rsid w:val="00673D05"/>
    <w:rsid w:val="00675EA5"/>
    <w:rsid w:val="00676C19"/>
    <w:rsid w:val="00677EF5"/>
    <w:rsid w:val="006828C0"/>
    <w:rsid w:val="00682E3A"/>
    <w:rsid w:val="00684AA1"/>
    <w:rsid w:val="006854F7"/>
    <w:rsid w:val="006863DA"/>
    <w:rsid w:val="00696496"/>
    <w:rsid w:val="00697F68"/>
    <w:rsid w:val="006A3250"/>
    <w:rsid w:val="006A410D"/>
    <w:rsid w:val="006A75C9"/>
    <w:rsid w:val="006B600A"/>
    <w:rsid w:val="006C017A"/>
    <w:rsid w:val="006C1100"/>
    <w:rsid w:val="006C4A0A"/>
    <w:rsid w:val="006C5D62"/>
    <w:rsid w:val="006C608F"/>
    <w:rsid w:val="006C689F"/>
    <w:rsid w:val="006C6FE1"/>
    <w:rsid w:val="006D0E76"/>
    <w:rsid w:val="006D46EF"/>
    <w:rsid w:val="006D6341"/>
    <w:rsid w:val="006E0098"/>
    <w:rsid w:val="006E1F2E"/>
    <w:rsid w:val="006E7EB0"/>
    <w:rsid w:val="006F18CA"/>
    <w:rsid w:val="006F2C7E"/>
    <w:rsid w:val="006F4B34"/>
    <w:rsid w:val="006F64D3"/>
    <w:rsid w:val="00702B7B"/>
    <w:rsid w:val="00704616"/>
    <w:rsid w:val="00704BA3"/>
    <w:rsid w:val="00707987"/>
    <w:rsid w:val="00710BDA"/>
    <w:rsid w:val="0071316D"/>
    <w:rsid w:val="007158C4"/>
    <w:rsid w:val="0071739D"/>
    <w:rsid w:val="007178FC"/>
    <w:rsid w:val="00717991"/>
    <w:rsid w:val="00717D29"/>
    <w:rsid w:val="00717FAD"/>
    <w:rsid w:val="007214F2"/>
    <w:rsid w:val="007220A8"/>
    <w:rsid w:val="0072218E"/>
    <w:rsid w:val="00724F14"/>
    <w:rsid w:val="00725D91"/>
    <w:rsid w:val="0072759F"/>
    <w:rsid w:val="007278B1"/>
    <w:rsid w:val="00727D5B"/>
    <w:rsid w:val="007312B2"/>
    <w:rsid w:val="00731880"/>
    <w:rsid w:val="0073301D"/>
    <w:rsid w:val="00736204"/>
    <w:rsid w:val="007453E4"/>
    <w:rsid w:val="00746E5C"/>
    <w:rsid w:val="00750665"/>
    <w:rsid w:val="007553AF"/>
    <w:rsid w:val="00761090"/>
    <w:rsid w:val="00761845"/>
    <w:rsid w:val="00762263"/>
    <w:rsid w:val="0076714F"/>
    <w:rsid w:val="0076738D"/>
    <w:rsid w:val="00770C77"/>
    <w:rsid w:val="00775CC6"/>
    <w:rsid w:val="007766B3"/>
    <w:rsid w:val="00781FCC"/>
    <w:rsid w:val="007861E8"/>
    <w:rsid w:val="00791309"/>
    <w:rsid w:val="00797841"/>
    <w:rsid w:val="00797BDB"/>
    <w:rsid w:val="007A00D9"/>
    <w:rsid w:val="007A0EFE"/>
    <w:rsid w:val="007A40B1"/>
    <w:rsid w:val="007A5D3B"/>
    <w:rsid w:val="007B0BB4"/>
    <w:rsid w:val="007B12D7"/>
    <w:rsid w:val="007B1752"/>
    <w:rsid w:val="007B1CF4"/>
    <w:rsid w:val="007B341B"/>
    <w:rsid w:val="007B6420"/>
    <w:rsid w:val="007C0E84"/>
    <w:rsid w:val="007C3D1E"/>
    <w:rsid w:val="007C5B8C"/>
    <w:rsid w:val="007C7652"/>
    <w:rsid w:val="007C7E77"/>
    <w:rsid w:val="007D0690"/>
    <w:rsid w:val="007D15E1"/>
    <w:rsid w:val="007D15ED"/>
    <w:rsid w:val="007D2C01"/>
    <w:rsid w:val="007D372E"/>
    <w:rsid w:val="007D6113"/>
    <w:rsid w:val="007D6EC6"/>
    <w:rsid w:val="007D77B4"/>
    <w:rsid w:val="007E0D40"/>
    <w:rsid w:val="007E3641"/>
    <w:rsid w:val="007E686E"/>
    <w:rsid w:val="007E6E5D"/>
    <w:rsid w:val="007E7B2D"/>
    <w:rsid w:val="007F0CBD"/>
    <w:rsid w:val="007F3D67"/>
    <w:rsid w:val="007F5769"/>
    <w:rsid w:val="00801EA3"/>
    <w:rsid w:val="008024A1"/>
    <w:rsid w:val="00804F9B"/>
    <w:rsid w:val="00805CE5"/>
    <w:rsid w:val="00810ABC"/>
    <w:rsid w:val="00812E2A"/>
    <w:rsid w:val="00813CE8"/>
    <w:rsid w:val="008151F8"/>
    <w:rsid w:val="00815F4E"/>
    <w:rsid w:val="00820B01"/>
    <w:rsid w:val="008262F1"/>
    <w:rsid w:val="008273F7"/>
    <w:rsid w:val="00831F53"/>
    <w:rsid w:val="00832573"/>
    <w:rsid w:val="00832CC5"/>
    <w:rsid w:val="008331B6"/>
    <w:rsid w:val="00834EEB"/>
    <w:rsid w:val="00835FC0"/>
    <w:rsid w:val="008429EE"/>
    <w:rsid w:val="0084467B"/>
    <w:rsid w:val="008458FD"/>
    <w:rsid w:val="00852747"/>
    <w:rsid w:val="00852D79"/>
    <w:rsid w:val="00853C10"/>
    <w:rsid w:val="0086055C"/>
    <w:rsid w:val="00862C86"/>
    <w:rsid w:val="00862EA9"/>
    <w:rsid w:val="0086358A"/>
    <w:rsid w:val="008642A1"/>
    <w:rsid w:val="0087258F"/>
    <w:rsid w:val="00884D0C"/>
    <w:rsid w:val="00886E6D"/>
    <w:rsid w:val="008879D3"/>
    <w:rsid w:val="00887EB0"/>
    <w:rsid w:val="0089107A"/>
    <w:rsid w:val="00891B61"/>
    <w:rsid w:val="008927BA"/>
    <w:rsid w:val="008966F9"/>
    <w:rsid w:val="008A1D45"/>
    <w:rsid w:val="008A2385"/>
    <w:rsid w:val="008A5F0D"/>
    <w:rsid w:val="008A6A79"/>
    <w:rsid w:val="008A6DEB"/>
    <w:rsid w:val="008B036E"/>
    <w:rsid w:val="008B2F5B"/>
    <w:rsid w:val="008B3216"/>
    <w:rsid w:val="008B5F4B"/>
    <w:rsid w:val="008C0202"/>
    <w:rsid w:val="008C34D6"/>
    <w:rsid w:val="008C456F"/>
    <w:rsid w:val="008C48C9"/>
    <w:rsid w:val="008C55BB"/>
    <w:rsid w:val="008C6CD6"/>
    <w:rsid w:val="008D0202"/>
    <w:rsid w:val="008D1032"/>
    <w:rsid w:val="008D2037"/>
    <w:rsid w:val="008D21CD"/>
    <w:rsid w:val="008D3D9C"/>
    <w:rsid w:val="008D6500"/>
    <w:rsid w:val="008D6516"/>
    <w:rsid w:val="008D74EC"/>
    <w:rsid w:val="008E18AD"/>
    <w:rsid w:val="008E198E"/>
    <w:rsid w:val="008E3314"/>
    <w:rsid w:val="008E34FF"/>
    <w:rsid w:val="008E52A9"/>
    <w:rsid w:val="008E7C0F"/>
    <w:rsid w:val="008F17EF"/>
    <w:rsid w:val="008F5068"/>
    <w:rsid w:val="008F656A"/>
    <w:rsid w:val="008F6A60"/>
    <w:rsid w:val="00900317"/>
    <w:rsid w:val="009008F3"/>
    <w:rsid w:val="009021E6"/>
    <w:rsid w:val="009027DD"/>
    <w:rsid w:val="009039C8"/>
    <w:rsid w:val="00904D93"/>
    <w:rsid w:val="00910DBA"/>
    <w:rsid w:val="00910F9C"/>
    <w:rsid w:val="0091176E"/>
    <w:rsid w:val="0091796B"/>
    <w:rsid w:val="00921127"/>
    <w:rsid w:val="009225AE"/>
    <w:rsid w:val="009231B2"/>
    <w:rsid w:val="00923AB5"/>
    <w:rsid w:val="00923FAF"/>
    <w:rsid w:val="0092649D"/>
    <w:rsid w:val="009332FD"/>
    <w:rsid w:val="0093420D"/>
    <w:rsid w:val="00934EF8"/>
    <w:rsid w:val="00935EF6"/>
    <w:rsid w:val="0094261B"/>
    <w:rsid w:val="009441E5"/>
    <w:rsid w:val="00944E5D"/>
    <w:rsid w:val="00952EC4"/>
    <w:rsid w:val="00956741"/>
    <w:rsid w:val="00956854"/>
    <w:rsid w:val="00956B3D"/>
    <w:rsid w:val="00957777"/>
    <w:rsid w:val="0095790D"/>
    <w:rsid w:val="00957D01"/>
    <w:rsid w:val="00957FAC"/>
    <w:rsid w:val="0096154E"/>
    <w:rsid w:val="009623A3"/>
    <w:rsid w:val="00965261"/>
    <w:rsid w:val="0096573F"/>
    <w:rsid w:val="0096607D"/>
    <w:rsid w:val="009663FA"/>
    <w:rsid w:val="009674BC"/>
    <w:rsid w:val="00967891"/>
    <w:rsid w:val="00974CA7"/>
    <w:rsid w:val="009751C6"/>
    <w:rsid w:val="0097697B"/>
    <w:rsid w:val="00983DB3"/>
    <w:rsid w:val="00985BF5"/>
    <w:rsid w:val="009865B8"/>
    <w:rsid w:val="00987CCD"/>
    <w:rsid w:val="00990B78"/>
    <w:rsid w:val="009915E6"/>
    <w:rsid w:val="009933DF"/>
    <w:rsid w:val="009945C8"/>
    <w:rsid w:val="009A21BC"/>
    <w:rsid w:val="009A220C"/>
    <w:rsid w:val="009A3F69"/>
    <w:rsid w:val="009A55BE"/>
    <w:rsid w:val="009A56C8"/>
    <w:rsid w:val="009A7619"/>
    <w:rsid w:val="009A7872"/>
    <w:rsid w:val="009B141E"/>
    <w:rsid w:val="009B23DA"/>
    <w:rsid w:val="009C2CBB"/>
    <w:rsid w:val="009C3326"/>
    <w:rsid w:val="009D062E"/>
    <w:rsid w:val="009D0772"/>
    <w:rsid w:val="009D3B0F"/>
    <w:rsid w:val="009E28D5"/>
    <w:rsid w:val="009E3C18"/>
    <w:rsid w:val="009E579B"/>
    <w:rsid w:val="00A02E73"/>
    <w:rsid w:val="00A03349"/>
    <w:rsid w:val="00A03A8E"/>
    <w:rsid w:val="00A05DFB"/>
    <w:rsid w:val="00A125AF"/>
    <w:rsid w:val="00A15495"/>
    <w:rsid w:val="00A16B08"/>
    <w:rsid w:val="00A172C8"/>
    <w:rsid w:val="00A24A15"/>
    <w:rsid w:val="00A26D5C"/>
    <w:rsid w:val="00A30884"/>
    <w:rsid w:val="00A30DBF"/>
    <w:rsid w:val="00A36329"/>
    <w:rsid w:val="00A36E35"/>
    <w:rsid w:val="00A36E70"/>
    <w:rsid w:val="00A40EE9"/>
    <w:rsid w:val="00A447F6"/>
    <w:rsid w:val="00A47100"/>
    <w:rsid w:val="00A514FA"/>
    <w:rsid w:val="00A55BB3"/>
    <w:rsid w:val="00A60796"/>
    <w:rsid w:val="00A6222B"/>
    <w:rsid w:val="00A6400C"/>
    <w:rsid w:val="00A6554E"/>
    <w:rsid w:val="00A707AE"/>
    <w:rsid w:val="00A7180E"/>
    <w:rsid w:val="00A85E2A"/>
    <w:rsid w:val="00A903F0"/>
    <w:rsid w:val="00A9111A"/>
    <w:rsid w:val="00A9209C"/>
    <w:rsid w:val="00A92E1E"/>
    <w:rsid w:val="00A955B2"/>
    <w:rsid w:val="00A968D5"/>
    <w:rsid w:val="00AA1A66"/>
    <w:rsid w:val="00AA4B33"/>
    <w:rsid w:val="00AB02F3"/>
    <w:rsid w:val="00AB1B46"/>
    <w:rsid w:val="00AB23CA"/>
    <w:rsid w:val="00AB3893"/>
    <w:rsid w:val="00AB780D"/>
    <w:rsid w:val="00AC3FE8"/>
    <w:rsid w:val="00AC4209"/>
    <w:rsid w:val="00AC4620"/>
    <w:rsid w:val="00AC554A"/>
    <w:rsid w:val="00AD15CD"/>
    <w:rsid w:val="00AD18A2"/>
    <w:rsid w:val="00AD4D5A"/>
    <w:rsid w:val="00AD7161"/>
    <w:rsid w:val="00AD722E"/>
    <w:rsid w:val="00AE0266"/>
    <w:rsid w:val="00AE14E7"/>
    <w:rsid w:val="00AE228E"/>
    <w:rsid w:val="00AE4074"/>
    <w:rsid w:val="00AE7D96"/>
    <w:rsid w:val="00AE7FE4"/>
    <w:rsid w:val="00AF0A0A"/>
    <w:rsid w:val="00AF17F8"/>
    <w:rsid w:val="00AF44EE"/>
    <w:rsid w:val="00AF566E"/>
    <w:rsid w:val="00B024B0"/>
    <w:rsid w:val="00B03142"/>
    <w:rsid w:val="00B03E03"/>
    <w:rsid w:val="00B044DD"/>
    <w:rsid w:val="00B1079B"/>
    <w:rsid w:val="00B11501"/>
    <w:rsid w:val="00B12A72"/>
    <w:rsid w:val="00B1314C"/>
    <w:rsid w:val="00B1443C"/>
    <w:rsid w:val="00B208C3"/>
    <w:rsid w:val="00B22F16"/>
    <w:rsid w:val="00B27024"/>
    <w:rsid w:val="00B30376"/>
    <w:rsid w:val="00B336C3"/>
    <w:rsid w:val="00B35667"/>
    <w:rsid w:val="00B3728D"/>
    <w:rsid w:val="00B4141A"/>
    <w:rsid w:val="00B43326"/>
    <w:rsid w:val="00B45879"/>
    <w:rsid w:val="00B45A7C"/>
    <w:rsid w:val="00B46067"/>
    <w:rsid w:val="00B46DC6"/>
    <w:rsid w:val="00B47279"/>
    <w:rsid w:val="00B47813"/>
    <w:rsid w:val="00B605D3"/>
    <w:rsid w:val="00B6240C"/>
    <w:rsid w:val="00B62423"/>
    <w:rsid w:val="00B63B54"/>
    <w:rsid w:val="00B648B6"/>
    <w:rsid w:val="00B65BF0"/>
    <w:rsid w:val="00B66BF4"/>
    <w:rsid w:val="00B67059"/>
    <w:rsid w:val="00B71845"/>
    <w:rsid w:val="00B73270"/>
    <w:rsid w:val="00B77BBA"/>
    <w:rsid w:val="00B81C34"/>
    <w:rsid w:val="00B83736"/>
    <w:rsid w:val="00B86D77"/>
    <w:rsid w:val="00B91262"/>
    <w:rsid w:val="00B91619"/>
    <w:rsid w:val="00B91B71"/>
    <w:rsid w:val="00B95E68"/>
    <w:rsid w:val="00B978CE"/>
    <w:rsid w:val="00BA0E97"/>
    <w:rsid w:val="00BA2064"/>
    <w:rsid w:val="00BA2FEB"/>
    <w:rsid w:val="00BA3D0F"/>
    <w:rsid w:val="00BA5AA3"/>
    <w:rsid w:val="00BA7AB9"/>
    <w:rsid w:val="00BC0264"/>
    <w:rsid w:val="00BC1C0C"/>
    <w:rsid w:val="00BD1CEE"/>
    <w:rsid w:val="00BE108A"/>
    <w:rsid w:val="00BE19C7"/>
    <w:rsid w:val="00BE1E7A"/>
    <w:rsid w:val="00BE325B"/>
    <w:rsid w:val="00BE3C6D"/>
    <w:rsid w:val="00BE3EE3"/>
    <w:rsid w:val="00BE500B"/>
    <w:rsid w:val="00BE5F79"/>
    <w:rsid w:val="00BE608C"/>
    <w:rsid w:val="00BF18A5"/>
    <w:rsid w:val="00BF5344"/>
    <w:rsid w:val="00BF641A"/>
    <w:rsid w:val="00BF6672"/>
    <w:rsid w:val="00BF7441"/>
    <w:rsid w:val="00C00120"/>
    <w:rsid w:val="00C0659D"/>
    <w:rsid w:val="00C06E1B"/>
    <w:rsid w:val="00C126F0"/>
    <w:rsid w:val="00C13E86"/>
    <w:rsid w:val="00C166FD"/>
    <w:rsid w:val="00C1690B"/>
    <w:rsid w:val="00C20177"/>
    <w:rsid w:val="00C234FC"/>
    <w:rsid w:val="00C23966"/>
    <w:rsid w:val="00C23B45"/>
    <w:rsid w:val="00C25D64"/>
    <w:rsid w:val="00C26DC6"/>
    <w:rsid w:val="00C27E92"/>
    <w:rsid w:val="00C31303"/>
    <w:rsid w:val="00C32569"/>
    <w:rsid w:val="00C3774D"/>
    <w:rsid w:val="00C4341A"/>
    <w:rsid w:val="00C447C4"/>
    <w:rsid w:val="00C4746D"/>
    <w:rsid w:val="00C50A57"/>
    <w:rsid w:val="00C53EFB"/>
    <w:rsid w:val="00C605EE"/>
    <w:rsid w:val="00C622B0"/>
    <w:rsid w:val="00C66B2D"/>
    <w:rsid w:val="00C67C3B"/>
    <w:rsid w:val="00C70662"/>
    <w:rsid w:val="00C70DCF"/>
    <w:rsid w:val="00C73327"/>
    <w:rsid w:val="00C74D5C"/>
    <w:rsid w:val="00C74FE4"/>
    <w:rsid w:val="00C77FC7"/>
    <w:rsid w:val="00C80536"/>
    <w:rsid w:val="00C8698D"/>
    <w:rsid w:val="00C87137"/>
    <w:rsid w:val="00C909BB"/>
    <w:rsid w:val="00C933E0"/>
    <w:rsid w:val="00C94808"/>
    <w:rsid w:val="00C94B34"/>
    <w:rsid w:val="00C94E3A"/>
    <w:rsid w:val="00C95906"/>
    <w:rsid w:val="00CA53B5"/>
    <w:rsid w:val="00CB1960"/>
    <w:rsid w:val="00CB3246"/>
    <w:rsid w:val="00CB32D9"/>
    <w:rsid w:val="00CC1918"/>
    <w:rsid w:val="00CC1DD5"/>
    <w:rsid w:val="00CC74DD"/>
    <w:rsid w:val="00CD22CC"/>
    <w:rsid w:val="00CD409E"/>
    <w:rsid w:val="00CD4268"/>
    <w:rsid w:val="00CD4CC0"/>
    <w:rsid w:val="00CE0477"/>
    <w:rsid w:val="00CE1C97"/>
    <w:rsid w:val="00CE274B"/>
    <w:rsid w:val="00CE3506"/>
    <w:rsid w:val="00CE3842"/>
    <w:rsid w:val="00CE42B9"/>
    <w:rsid w:val="00CF00AF"/>
    <w:rsid w:val="00CF09CD"/>
    <w:rsid w:val="00CF2E1B"/>
    <w:rsid w:val="00CF3F73"/>
    <w:rsid w:val="00CF5B80"/>
    <w:rsid w:val="00D00597"/>
    <w:rsid w:val="00D006FE"/>
    <w:rsid w:val="00D0111D"/>
    <w:rsid w:val="00D02781"/>
    <w:rsid w:val="00D1027D"/>
    <w:rsid w:val="00D1048C"/>
    <w:rsid w:val="00D11EA7"/>
    <w:rsid w:val="00D133D7"/>
    <w:rsid w:val="00D14630"/>
    <w:rsid w:val="00D146B7"/>
    <w:rsid w:val="00D14BFB"/>
    <w:rsid w:val="00D162CF"/>
    <w:rsid w:val="00D167A1"/>
    <w:rsid w:val="00D25FDD"/>
    <w:rsid w:val="00D27925"/>
    <w:rsid w:val="00D319FA"/>
    <w:rsid w:val="00D333FA"/>
    <w:rsid w:val="00D35358"/>
    <w:rsid w:val="00D35A9A"/>
    <w:rsid w:val="00D371E0"/>
    <w:rsid w:val="00D412D5"/>
    <w:rsid w:val="00D43667"/>
    <w:rsid w:val="00D445FE"/>
    <w:rsid w:val="00D454B1"/>
    <w:rsid w:val="00D50E92"/>
    <w:rsid w:val="00D52061"/>
    <w:rsid w:val="00D520EF"/>
    <w:rsid w:val="00D52A03"/>
    <w:rsid w:val="00D6303C"/>
    <w:rsid w:val="00D648B3"/>
    <w:rsid w:val="00D64A60"/>
    <w:rsid w:val="00D64B01"/>
    <w:rsid w:val="00D66A56"/>
    <w:rsid w:val="00D67317"/>
    <w:rsid w:val="00D72882"/>
    <w:rsid w:val="00D73E4E"/>
    <w:rsid w:val="00D7495F"/>
    <w:rsid w:val="00D74CC9"/>
    <w:rsid w:val="00D76CBD"/>
    <w:rsid w:val="00D77AFA"/>
    <w:rsid w:val="00D87B2B"/>
    <w:rsid w:val="00D90138"/>
    <w:rsid w:val="00D90257"/>
    <w:rsid w:val="00D90764"/>
    <w:rsid w:val="00D9095D"/>
    <w:rsid w:val="00D91038"/>
    <w:rsid w:val="00D91906"/>
    <w:rsid w:val="00D93456"/>
    <w:rsid w:val="00D93B30"/>
    <w:rsid w:val="00D940FE"/>
    <w:rsid w:val="00D97531"/>
    <w:rsid w:val="00DA1422"/>
    <w:rsid w:val="00DA20E9"/>
    <w:rsid w:val="00DA5123"/>
    <w:rsid w:val="00DA5200"/>
    <w:rsid w:val="00DA7C05"/>
    <w:rsid w:val="00DB3D3B"/>
    <w:rsid w:val="00DB693E"/>
    <w:rsid w:val="00DB7440"/>
    <w:rsid w:val="00DD1897"/>
    <w:rsid w:val="00DD4221"/>
    <w:rsid w:val="00DE07C8"/>
    <w:rsid w:val="00DE19A2"/>
    <w:rsid w:val="00DE2D5A"/>
    <w:rsid w:val="00DE3427"/>
    <w:rsid w:val="00DE595D"/>
    <w:rsid w:val="00DE604E"/>
    <w:rsid w:val="00DF05E7"/>
    <w:rsid w:val="00E00CEA"/>
    <w:rsid w:val="00E03AFB"/>
    <w:rsid w:val="00E061F5"/>
    <w:rsid w:val="00E06647"/>
    <w:rsid w:val="00E07A10"/>
    <w:rsid w:val="00E07B99"/>
    <w:rsid w:val="00E10FD5"/>
    <w:rsid w:val="00E12A5C"/>
    <w:rsid w:val="00E14DCA"/>
    <w:rsid w:val="00E22852"/>
    <w:rsid w:val="00E23364"/>
    <w:rsid w:val="00E24BE2"/>
    <w:rsid w:val="00E254FB"/>
    <w:rsid w:val="00E30D08"/>
    <w:rsid w:val="00E314EF"/>
    <w:rsid w:val="00E34A6B"/>
    <w:rsid w:val="00E365D3"/>
    <w:rsid w:val="00E36D0D"/>
    <w:rsid w:val="00E37065"/>
    <w:rsid w:val="00E37EB0"/>
    <w:rsid w:val="00E40989"/>
    <w:rsid w:val="00E43E32"/>
    <w:rsid w:val="00E44CFD"/>
    <w:rsid w:val="00E4562C"/>
    <w:rsid w:val="00E462DF"/>
    <w:rsid w:val="00E47926"/>
    <w:rsid w:val="00E50CC6"/>
    <w:rsid w:val="00E54575"/>
    <w:rsid w:val="00E569E1"/>
    <w:rsid w:val="00E64BE4"/>
    <w:rsid w:val="00E659F1"/>
    <w:rsid w:val="00E67F0F"/>
    <w:rsid w:val="00E70729"/>
    <w:rsid w:val="00E70A06"/>
    <w:rsid w:val="00E718BF"/>
    <w:rsid w:val="00E7263F"/>
    <w:rsid w:val="00E746D2"/>
    <w:rsid w:val="00E75AA2"/>
    <w:rsid w:val="00E76005"/>
    <w:rsid w:val="00E8199F"/>
    <w:rsid w:val="00E84DB2"/>
    <w:rsid w:val="00E9073E"/>
    <w:rsid w:val="00E92621"/>
    <w:rsid w:val="00E92EF5"/>
    <w:rsid w:val="00E937FD"/>
    <w:rsid w:val="00E94255"/>
    <w:rsid w:val="00E95187"/>
    <w:rsid w:val="00E9642E"/>
    <w:rsid w:val="00EA1F78"/>
    <w:rsid w:val="00EA3104"/>
    <w:rsid w:val="00EA384C"/>
    <w:rsid w:val="00EB0592"/>
    <w:rsid w:val="00EB2507"/>
    <w:rsid w:val="00EB2CA5"/>
    <w:rsid w:val="00EB3CE8"/>
    <w:rsid w:val="00EB55C7"/>
    <w:rsid w:val="00EC2D45"/>
    <w:rsid w:val="00EC6612"/>
    <w:rsid w:val="00EC6739"/>
    <w:rsid w:val="00EC7D0E"/>
    <w:rsid w:val="00ED0CE1"/>
    <w:rsid w:val="00ED4E54"/>
    <w:rsid w:val="00EE6A96"/>
    <w:rsid w:val="00EF10D8"/>
    <w:rsid w:val="00EF284D"/>
    <w:rsid w:val="00EF293C"/>
    <w:rsid w:val="00EF3680"/>
    <w:rsid w:val="00EF4EE9"/>
    <w:rsid w:val="00EF78FD"/>
    <w:rsid w:val="00F0078A"/>
    <w:rsid w:val="00F0192E"/>
    <w:rsid w:val="00F0357B"/>
    <w:rsid w:val="00F05693"/>
    <w:rsid w:val="00F06A1A"/>
    <w:rsid w:val="00F072AE"/>
    <w:rsid w:val="00F103A4"/>
    <w:rsid w:val="00F138AC"/>
    <w:rsid w:val="00F13B72"/>
    <w:rsid w:val="00F14BC0"/>
    <w:rsid w:val="00F1562F"/>
    <w:rsid w:val="00F163ED"/>
    <w:rsid w:val="00F1711D"/>
    <w:rsid w:val="00F175AC"/>
    <w:rsid w:val="00F2002E"/>
    <w:rsid w:val="00F204A0"/>
    <w:rsid w:val="00F24525"/>
    <w:rsid w:val="00F34AE7"/>
    <w:rsid w:val="00F361D7"/>
    <w:rsid w:val="00F36D74"/>
    <w:rsid w:val="00F36FF5"/>
    <w:rsid w:val="00F37E1A"/>
    <w:rsid w:val="00F37F3F"/>
    <w:rsid w:val="00F4523B"/>
    <w:rsid w:val="00F462AE"/>
    <w:rsid w:val="00F467BD"/>
    <w:rsid w:val="00F50DD5"/>
    <w:rsid w:val="00F531B4"/>
    <w:rsid w:val="00F53564"/>
    <w:rsid w:val="00F54106"/>
    <w:rsid w:val="00F55E65"/>
    <w:rsid w:val="00F5748A"/>
    <w:rsid w:val="00F57960"/>
    <w:rsid w:val="00F6315C"/>
    <w:rsid w:val="00F640B4"/>
    <w:rsid w:val="00F7349B"/>
    <w:rsid w:val="00F81D11"/>
    <w:rsid w:val="00F84E07"/>
    <w:rsid w:val="00F870B1"/>
    <w:rsid w:val="00F90156"/>
    <w:rsid w:val="00F90AEA"/>
    <w:rsid w:val="00F9434A"/>
    <w:rsid w:val="00F97441"/>
    <w:rsid w:val="00F97BEF"/>
    <w:rsid w:val="00FA0616"/>
    <w:rsid w:val="00FA1CED"/>
    <w:rsid w:val="00FA3FDC"/>
    <w:rsid w:val="00FA5410"/>
    <w:rsid w:val="00FB2B87"/>
    <w:rsid w:val="00FB41B9"/>
    <w:rsid w:val="00FB4971"/>
    <w:rsid w:val="00FC0EDD"/>
    <w:rsid w:val="00FC1AF3"/>
    <w:rsid w:val="00FC24E3"/>
    <w:rsid w:val="00FC5342"/>
    <w:rsid w:val="00FC5FCC"/>
    <w:rsid w:val="00FC6E19"/>
    <w:rsid w:val="00FC7652"/>
    <w:rsid w:val="00FC78C9"/>
    <w:rsid w:val="00FD1402"/>
    <w:rsid w:val="00FD2515"/>
    <w:rsid w:val="00FD2601"/>
    <w:rsid w:val="00FD3D77"/>
    <w:rsid w:val="00FD7A27"/>
    <w:rsid w:val="00FE08EF"/>
    <w:rsid w:val="00FE2D99"/>
    <w:rsid w:val="00FE4126"/>
    <w:rsid w:val="00FE4D57"/>
    <w:rsid w:val="00FE575F"/>
    <w:rsid w:val="00FE7B0A"/>
    <w:rsid w:val="00FF0C90"/>
    <w:rsid w:val="00FF4FAB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C7620EE-30E9-46E4-BA6D-29418DD5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4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3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00646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20064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0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4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0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4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46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204A0"/>
    <w:pPr>
      <w:ind w:left="720"/>
      <w:contextualSpacing/>
    </w:pPr>
  </w:style>
  <w:style w:type="paragraph" w:customStyle="1" w:styleId="Default">
    <w:name w:val="Default"/>
    <w:rsid w:val="00985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F072A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1BE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34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C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C34D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C34D6"/>
  </w:style>
  <w:style w:type="character" w:customStyle="1" w:styleId="SaludoCar">
    <w:name w:val="Saludo Car"/>
    <w:basedOn w:val="Fuentedeprrafopredeter"/>
    <w:link w:val="Saludo"/>
    <w:uiPriority w:val="99"/>
    <w:rsid w:val="008C34D6"/>
    <w:rPr>
      <w:lang w:val="es-ES"/>
    </w:rPr>
  </w:style>
  <w:style w:type="paragraph" w:styleId="Cierre">
    <w:name w:val="Closing"/>
    <w:basedOn w:val="Normal"/>
    <w:link w:val="CierreCar"/>
    <w:uiPriority w:val="99"/>
    <w:unhideWhenUsed/>
    <w:rsid w:val="008C34D6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C34D6"/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C34D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C34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34D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848-905C-40B5-8B1D-10268BD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A RUEDAS RUEDAS GUERRERO</cp:lastModifiedBy>
  <cp:revision>647</cp:revision>
  <cp:lastPrinted>2017-12-18T19:06:00Z</cp:lastPrinted>
  <dcterms:created xsi:type="dcterms:W3CDTF">2014-03-13T20:26:00Z</dcterms:created>
  <dcterms:modified xsi:type="dcterms:W3CDTF">2019-02-21T21:11:00Z</dcterms:modified>
</cp:coreProperties>
</file>